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9F" w:rsidRPr="00944961" w:rsidRDefault="0082773B" w:rsidP="0015245B">
      <w:pPr>
        <w:jc w:val="center"/>
        <w:rPr>
          <w:rFonts w:asciiTheme="minorEastAsia" w:hAnsiTheme="minorEastAsia"/>
          <w:b/>
          <w:sz w:val="40"/>
        </w:rPr>
      </w:pPr>
      <w:r w:rsidRPr="00944961">
        <w:rPr>
          <w:rFonts w:asciiTheme="minorEastAsia" w:hAnsiTheme="minorEastAsia"/>
          <w:b/>
          <w:sz w:val="40"/>
        </w:rPr>
        <w:t>廃食用油</w:t>
      </w:r>
      <w:r w:rsidR="0015245B" w:rsidRPr="00944961">
        <w:rPr>
          <w:rFonts w:asciiTheme="minorEastAsia" w:hAnsiTheme="minorEastAsia"/>
          <w:b/>
          <w:sz w:val="40"/>
        </w:rPr>
        <w:t>回収</w:t>
      </w:r>
      <w:r w:rsidR="00861733" w:rsidRPr="00944961">
        <w:rPr>
          <w:rFonts w:asciiTheme="minorEastAsia" w:hAnsiTheme="minorEastAsia" w:hint="eastAsia"/>
          <w:b/>
          <w:sz w:val="40"/>
        </w:rPr>
        <w:t>拠点</w:t>
      </w:r>
      <w:r w:rsidR="00944961" w:rsidRPr="00944961">
        <w:rPr>
          <w:rFonts w:asciiTheme="minorEastAsia" w:hAnsiTheme="minorEastAsia" w:hint="eastAsia"/>
          <w:b/>
          <w:sz w:val="40"/>
        </w:rPr>
        <w:t>(スポット)</w:t>
      </w:r>
      <w:r w:rsidR="00005493" w:rsidRPr="00944961">
        <w:rPr>
          <w:rFonts w:asciiTheme="minorEastAsia" w:hAnsiTheme="minorEastAsia" w:hint="eastAsia"/>
          <w:b/>
          <w:sz w:val="40"/>
        </w:rPr>
        <w:t>を設置</w:t>
      </w:r>
      <w:r w:rsidR="0015245B" w:rsidRPr="00944961">
        <w:rPr>
          <w:rFonts w:asciiTheme="minorEastAsia" w:hAnsiTheme="minorEastAsia"/>
          <w:b/>
          <w:sz w:val="40"/>
        </w:rPr>
        <w:t>します！</w:t>
      </w:r>
    </w:p>
    <w:p w:rsidR="00747B9F" w:rsidRDefault="001524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1465</wp:posOffset>
                </wp:positionH>
                <wp:positionV relativeFrom="paragraph">
                  <wp:posOffset>6350</wp:posOffset>
                </wp:positionV>
                <wp:extent cx="4686300" cy="11906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B9F" w:rsidRPr="002D7DB4" w:rsidRDefault="00747B9F" w:rsidP="002D7DB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 w:rsidRPr="002D7DB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家庭で</w:t>
                            </w:r>
                            <w:r w:rsidRPr="002D7DB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使用した天ぷら油</w:t>
                            </w:r>
                            <w:r w:rsidR="002D7DB4" w:rsidRPr="002D7DB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(食用</w:t>
                            </w:r>
                            <w:r w:rsidR="002D7DB4" w:rsidRPr="002D7DB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油)</w:t>
                            </w:r>
                            <w:r w:rsidRPr="002D7DB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をご提供ください</w:t>
                            </w:r>
                            <w:r w:rsidRPr="002D7DB4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2.95pt;margin-top:.5pt;width:369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747B9F" w:rsidRPr="002D7DB4" w:rsidRDefault="00747B9F" w:rsidP="002D7DB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 w:rsidRPr="002D7DB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家庭で</w:t>
                      </w:r>
                      <w:r w:rsidRPr="002D7DB4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t>使用した天ぷら油</w:t>
                      </w:r>
                      <w:r w:rsidR="002D7DB4" w:rsidRPr="002D7DB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(食用</w:t>
                      </w:r>
                      <w:r w:rsidR="002D7DB4" w:rsidRPr="002D7DB4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t>油)</w:t>
                      </w:r>
                      <w:r w:rsidRPr="002D7DB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をご提供ください</w:t>
                      </w:r>
                      <w:r w:rsidRPr="002D7DB4"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  <w:t>!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7B9F" w:rsidRDefault="00747B9F"/>
    <w:p w:rsidR="00747B9F" w:rsidRDefault="002D7DB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3335</wp:posOffset>
                </wp:positionV>
                <wp:extent cx="1304925" cy="1095375"/>
                <wp:effectExtent l="0" t="0" r="28575" b="2857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70EE7" id="楕円 13" o:spid="_x0000_s1026" style="position:absolute;left:0;text-align:left;margin-left:346.95pt;margin-top:1.05pt;width:102.75pt;height:8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" fillcolor="#ffc000 [3207]" strokecolor="#7f5f00 [1607]" strokeweight="1pt">
                <v:stroke joinstyle="miter"/>
              </v:oval>
            </w:pict>
          </mc:Fallback>
        </mc:AlternateContent>
      </w:r>
    </w:p>
    <w:p w:rsidR="00747B9F" w:rsidRDefault="00A3224E" w:rsidP="000C09C1">
      <w:pPr>
        <w:ind w:leftChars="-202" w:left="-424" w:rightChars="-338" w:right="-710" w:firstLineChars="202" w:firstLine="42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4444365</wp:posOffset>
                </wp:positionH>
                <wp:positionV relativeFrom="paragraph">
                  <wp:posOffset>89535</wp:posOffset>
                </wp:positionV>
                <wp:extent cx="1238250" cy="523875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4E" w:rsidRPr="00815979" w:rsidRDefault="00A3224E" w:rsidP="00A3224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</w:rPr>
                            </w:pPr>
                            <w:r w:rsidRPr="0081597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</w:rPr>
                              <w:t>グリット洗剤</w:t>
                            </w:r>
                            <w:r w:rsidR="00815979" w:rsidRPr="0081597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</w:rPr>
                              <w:t>と</w:t>
                            </w:r>
                            <w:r w:rsidR="00815979" w:rsidRPr="00815979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</w:rPr>
                              <w:t>交換</w:t>
                            </w:r>
                            <w:r w:rsidR="00815979" w:rsidRPr="0081597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</w:rPr>
                              <w:t>できます</w:t>
                            </w:r>
                            <w:r w:rsidRPr="00815979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9.95pt;margin-top:7.05pt;width:97.5pt;height: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" filled="f" stroked="f">
                <v:textbox>
                  <w:txbxContent>
                    <w:p w:rsidR="00A3224E" w:rsidRPr="00815979" w:rsidRDefault="00A3224E" w:rsidP="00A3224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</w:rPr>
                      </w:pPr>
                      <w:r w:rsidRPr="0081597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</w:rPr>
                        <w:t>グリット洗剤</w:t>
                      </w:r>
                      <w:r w:rsidR="00815979" w:rsidRPr="0081597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</w:rPr>
                        <w:t>と</w:t>
                      </w:r>
                      <w:r w:rsidR="00815979" w:rsidRPr="00815979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</w:rPr>
                        <w:t>交換</w:t>
                      </w:r>
                      <w:r w:rsidR="00815979" w:rsidRPr="0081597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</w:rPr>
                        <w:t>できます</w:t>
                      </w:r>
                      <w:r w:rsidRPr="00815979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47B9F" w:rsidRDefault="00747B9F"/>
    <w:p w:rsidR="00747B9F" w:rsidRDefault="00747B9F"/>
    <w:p w:rsidR="00747B9F" w:rsidRDefault="00D81E23"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70610</wp:posOffset>
                </wp:positionV>
                <wp:extent cx="2686050" cy="108585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85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8F708" id="円/楕円 7" o:spid="_x0000_s1026" style="position:absolute;left:0;text-align:left;margin-left:219.45pt;margin-top:84.3pt;width:211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89661</wp:posOffset>
                </wp:positionV>
                <wp:extent cx="2466975" cy="102870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28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2D5D0" id="円/楕円 5" o:spid="_x0000_s1026" style="position:absolute;left:0;text-align:left;margin-left:-1.8pt;margin-top:85.8pt;width:194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" filled="f" strokecolor="#70ad47 [3209]" strokeweight="1pt">
                <v:stroke joinstyle="miter"/>
              </v:oval>
            </w:pict>
          </mc:Fallback>
        </mc:AlternateContent>
      </w:r>
      <w:r w:rsidR="00EE0810">
        <w:rPr>
          <w:noProof/>
          <w:sz w:val="24"/>
        </w:rPr>
        <w:drawing>
          <wp:inline distT="0" distB="0" distL="0" distR="0" wp14:anchorId="00F7FC28" wp14:editId="4491419B">
            <wp:extent cx="1191033" cy="1066165"/>
            <wp:effectExtent l="0" t="0" r="9525" b="63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CF8F8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" t="43251" r="74423" b="25188"/>
                    <a:stretch/>
                  </pic:blipFill>
                  <pic:spPr bwMode="auto">
                    <a:xfrm>
                      <a:off x="0" y="0"/>
                      <a:ext cx="1230386" cy="110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1FFD" w:rsidRPr="00747B9F">
        <w:rPr>
          <w:rFonts w:hint="eastAsia"/>
          <w:noProof/>
        </w:rPr>
        <w:drawing>
          <wp:inline distT="0" distB="0" distL="0" distR="0" wp14:anchorId="0D1933C2" wp14:editId="1AE35FC3">
            <wp:extent cx="969010" cy="647475"/>
            <wp:effectExtent l="0" t="0" r="254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55" cy="7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FFD" w:rsidRPr="00747B9F">
        <w:rPr>
          <w:rFonts w:hint="eastAsia"/>
          <w:noProof/>
        </w:rPr>
        <w:drawing>
          <wp:inline distT="0" distB="0" distL="0" distR="0" wp14:anchorId="0DE8D333" wp14:editId="37FB0646">
            <wp:extent cx="950763" cy="923925"/>
            <wp:effectExtent l="0" t="0" r="190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3" cy="97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FFD" w:rsidRPr="00747B9F">
        <w:rPr>
          <w:rFonts w:hint="eastAsia"/>
          <w:noProof/>
        </w:rPr>
        <w:drawing>
          <wp:inline distT="0" distB="0" distL="0" distR="0" wp14:anchorId="25AE6523" wp14:editId="2E6AA6B7">
            <wp:extent cx="1120644" cy="561975"/>
            <wp:effectExtent l="0" t="0" r="381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047" cy="5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FFD" w:rsidRPr="00A41AB3">
        <w:rPr>
          <w:rFonts w:hint="eastAsia"/>
          <w:noProof/>
          <w:sz w:val="24"/>
        </w:rPr>
        <w:drawing>
          <wp:inline distT="0" distB="0" distL="0" distR="0" wp14:anchorId="042FFB6F" wp14:editId="3FCD839A">
            <wp:extent cx="999081" cy="96202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33" cy="101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B9F">
        <w:rPr>
          <w:rFonts w:hint="eastAsia"/>
        </w:rPr>
        <w:t xml:space="preserve">　　　　　　　　</w:t>
      </w:r>
    </w:p>
    <w:p w:rsidR="00F52432" w:rsidRDefault="00F52432" w:rsidP="00F52432">
      <w:pPr>
        <w:spacing w:line="0" w:lineRule="atLeast"/>
        <w:ind w:firstLineChars="200" w:firstLine="643"/>
        <w:rPr>
          <w:b/>
          <w:sz w:val="32"/>
        </w:rPr>
      </w:pPr>
    </w:p>
    <w:p w:rsidR="005F55C3" w:rsidRPr="00747B9F" w:rsidRDefault="00747B9F" w:rsidP="00F52432">
      <w:pPr>
        <w:spacing w:line="0" w:lineRule="atLeast"/>
        <w:ind w:firstLineChars="200" w:firstLine="643"/>
        <w:rPr>
          <w:sz w:val="24"/>
        </w:rPr>
      </w:pPr>
      <w:r w:rsidRPr="00747B9F">
        <w:rPr>
          <w:b/>
          <w:sz w:val="32"/>
        </w:rPr>
        <w:t>「バイオ燃料</w:t>
      </w:r>
      <w:r w:rsidRPr="00747B9F">
        <w:rPr>
          <w:rFonts w:hint="eastAsia"/>
          <w:b/>
          <w:sz w:val="32"/>
        </w:rPr>
        <w:t>」</w:t>
      </w:r>
      <w:r w:rsidRPr="00747B9F">
        <w:rPr>
          <w:sz w:val="24"/>
        </w:rPr>
        <w:t>に</w:t>
      </w:r>
      <w:r w:rsidR="005F55C3">
        <w:rPr>
          <w:sz w:val="24"/>
        </w:rPr>
        <w:t xml:space="preserve">　　　　　</w:t>
      </w:r>
      <w:r w:rsidR="007D1FFD">
        <w:rPr>
          <w:sz w:val="24"/>
        </w:rPr>
        <w:t xml:space="preserve">　　　</w:t>
      </w:r>
      <w:r w:rsidR="005F55C3" w:rsidRPr="005F55C3">
        <w:rPr>
          <w:sz w:val="28"/>
        </w:rPr>
        <w:t>界面活性剤を含まない</w:t>
      </w:r>
    </w:p>
    <w:p w:rsidR="00747B9F" w:rsidRPr="005F55C3" w:rsidRDefault="00747B9F" w:rsidP="00F52432">
      <w:pPr>
        <w:spacing w:line="0" w:lineRule="atLeast"/>
        <w:ind w:firstLineChars="300" w:firstLine="840"/>
        <w:rPr>
          <w:sz w:val="24"/>
        </w:rPr>
      </w:pPr>
      <w:r w:rsidRPr="00747B9F">
        <w:rPr>
          <w:sz w:val="28"/>
        </w:rPr>
        <w:t>生まれ変わります！</w:t>
      </w:r>
      <w:r w:rsidR="007D1FFD">
        <w:rPr>
          <w:sz w:val="28"/>
        </w:rPr>
        <w:t xml:space="preserve">　</w:t>
      </w:r>
      <w:r w:rsidR="005F55C3">
        <w:rPr>
          <w:sz w:val="28"/>
        </w:rPr>
        <w:t xml:space="preserve">　　　　</w:t>
      </w:r>
      <w:r w:rsidR="005F55C3" w:rsidRPr="005F55C3">
        <w:rPr>
          <w:b/>
          <w:sz w:val="28"/>
        </w:rPr>
        <w:t>海にやさしい洗剤</w:t>
      </w:r>
      <w:r w:rsidR="005F55C3" w:rsidRPr="005F55C3">
        <w:rPr>
          <w:sz w:val="24"/>
        </w:rPr>
        <w:t>が作れます！</w:t>
      </w:r>
    </w:p>
    <w:p w:rsidR="005F55C3" w:rsidRDefault="005F55C3" w:rsidP="00747B9F"/>
    <w:p w:rsidR="00F52432" w:rsidRDefault="00F52432" w:rsidP="005F55C3">
      <w:pPr>
        <w:rPr>
          <w:sz w:val="26"/>
          <w:szCs w:val="26"/>
        </w:rPr>
      </w:pPr>
    </w:p>
    <w:p w:rsidR="00E666E3" w:rsidRDefault="00EB4242" w:rsidP="00F52432">
      <w:pPr>
        <w:rPr>
          <w:sz w:val="26"/>
          <w:szCs w:val="26"/>
        </w:rPr>
      </w:pPr>
      <w:r w:rsidRPr="000838F5">
        <w:rPr>
          <w:sz w:val="26"/>
          <w:szCs w:val="26"/>
        </w:rPr>
        <w:t>平戸市では地球温暖化対策</w:t>
      </w:r>
      <w:r w:rsidR="00E666E3">
        <w:rPr>
          <w:sz w:val="26"/>
          <w:szCs w:val="26"/>
        </w:rPr>
        <w:t>に取り組んでおります。</w:t>
      </w:r>
    </w:p>
    <w:p w:rsidR="00984F8B" w:rsidRPr="00984F8B" w:rsidRDefault="00861733" w:rsidP="00F52432">
      <w:pPr>
        <w:rPr>
          <w:sz w:val="26"/>
          <w:szCs w:val="26"/>
        </w:rPr>
      </w:pPr>
      <w:r>
        <w:rPr>
          <w:sz w:val="26"/>
          <w:szCs w:val="26"/>
        </w:rPr>
        <w:t>使用済みの廃食用油を回収し</w:t>
      </w:r>
      <w:r w:rsidR="00815979">
        <w:rPr>
          <w:sz w:val="26"/>
          <w:szCs w:val="26"/>
        </w:rPr>
        <w:t>、地球の大切な「資源」と</w:t>
      </w:r>
      <w:r w:rsidR="00815979">
        <w:rPr>
          <w:rFonts w:hint="eastAsia"/>
          <w:sz w:val="26"/>
          <w:szCs w:val="26"/>
        </w:rPr>
        <w:t>して活躍する地産地消のエネルギーを推進します。</w:t>
      </w:r>
    </w:p>
    <w:p w:rsidR="00050118" w:rsidRPr="0082773B" w:rsidRDefault="00201221" w:rsidP="005F55C3">
      <w:pPr>
        <w:rPr>
          <w:sz w:val="22"/>
        </w:rPr>
      </w:pPr>
      <w:r w:rsidRPr="0082773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9455</wp:posOffset>
                </wp:positionV>
                <wp:extent cx="5381625" cy="1962150"/>
                <wp:effectExtent l="0" t="0" r="28575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73B" w:rsidRDefault="0082773B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出し方】</w:t>
                            </w:r>
                          </w:p>
                          <w:p w:rsidR="0082773B" w:rsidRDefault="0082773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ペットボトル等のこぼれない容器に入れ、しっかり</w:t>
                            </w:r>
                            <w:r>
                              <w:rPr>
                                <w:rFonts w:hint="eastAsia"/>
                              </w:rPr>
                              <w:t>フタ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t>回収ボックスに入れてください。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未開封の</w:t>
                            </w:r>
                            <w:r>
                              <w:rPr>
                                <w:rFonts w:hint="eastAsia"/>
                              </w:rPr>
                              <w:t>ものは</w:t>
                            </w:r>
                            <w:r>
                              <w:t>そのまま回収ボックスに入れ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）</w:t>
                            </w:r>
                          </w:p>
                          <w:p w:rsidR="00201221" w:rsidRPr="00201221" w:rsidRDefault="00201221">
                            <w:pPr>
                              <w:rPr>
                                <w:color w:val="FF0000"/>
                              </w:rPr>
                            </w:pPr>
                            <w:r w:rsidRPr="00201221">
                              <w:rPr>
                                <w:rFonts w:hint="eastAsia"/>
                                <w:color w:val="FF0000"/>
                              </w:rPr>
                              <w:t>☆</w:t>
                            </w:r>
                            <w:r w:rsidRPr="00201221">
                              <w:rPr>
                                <w:color w:val="FF0000"/>
                              </w:rPr>
                              <w:t>水分</w:t>
                            </w:r>
                            <w:r w:rsidRPr="00201221">
                              <w:rPr>
                                <w:rFonts w:hint="eastAsia"/>
                                <w:color w:val="FF0000"/>
                              </w:rPr>
                              <w:t>は</w:t>
                            </w:r>
                            <w:r w:rsidRPr="00201221">
                              <w:rPr>
                                <w:color w:val="FF0000"/>
                              </w:rPr>
                              <w:t>入らないように</w:t>
                            </w:r>
                            <w:r w:rsidRPr="00201221">
                              <w:rPr>
                                <w:rFonts w:hint="eastAsia"/>
                                <w:color w:val="FF0000"/>
                              </w:rPr>
                              <w:t>管理を</w:t>
                            </w:r>
                            <w:r w:rsidRPr="00201221">
                              <w:rPr>
                                <w:color w:val="FF0000"/>
                              </w:rPr>
                              <w:t>お願いします</w:t>
                            </w:r>
                            <w:r w:rsidR="00D03F43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201221" w:rsidRDefault="0082773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9A1B33">
                              <w:rPr>
                                <w:rFonts w:hint="eastAsia"/>
                              </w:rPr>
                              <w:t>長期間</w:t>
                            </w:r>
                            <w:r w:rsidR="009A1B33">
                              <w:t>保管した油や賞味期限切れの油も</w:t>
                            </w:r>
                            <w:r w:rsidR="009A1B33">
                              <w:rPr>
                                <w:rFonts w:hint="eastAsia"/>
                              </w:rPr>
                              <w:t>回収できます</w:t>
                            </w:r>
                            <w:r w:rsidR="009A1B33">
                              <w:t>。</w:t>
                            </w:r>
                          </w:p>
                          <w:p w:rsidR="009A1B33" w:rsidRDefault="009A1B3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天かすなどは取り除か</w:t>
                            </w:r>
                            <w:r>
                              <w:rPr>
                                <w:rFonts w:hint="eastAsia"/>
                              </w:rPr>
                              <w:t>ずに</w:t>
                            </w:r>
                            <w:r>
                              <w:t>いれられて構いません。</w:t>
                            </w:r>
                          </w:p>
                          <w:p w:rsidR="009A1B33" w:rsidRDefault="009A1B33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回収でき</w:t>
                            </w:r>
                            <w:r w:rsidR="000F24F6">
                              <w:rPr>
                                <w:rFonts w:hint="eastAsia"/>
                              </w:rPr>
                              <w:t>ない</w:t>
                            </w:r>
                            <w:r w:rsidR="000F24F6">
                              <w:t>油</w:t>
                            </w:r>
                          </w:p>
                          <w:p w:rsidR="000F24F6" w:rsidRPr="000F24F6" w:rsidRDefault="000F24F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エンジンオイルなどの鉱物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72.55pt;margin-top:156.65pt;width:423.75pt;height:154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">
                <v:textbox>
                  <w:txbxContent>
                    <w:p w:rsidR="0082773B" w:rsidRDefault="0082773B">
                      <w:r>
                        <w:rPr>
                          <w:rFonts w:hint="eastAsia"/>
                        </w:rPr>
                        <w:t>【</w:t>
                      </w:r>
                      <w:r>
                        <w:t>出し方】</w:t>
                      </w:r>
                    </w:p>
                    <w:p w:rsidR="0082773B" w:rsidRDefault="0082773B">
                      <w:r>
                        <w:rPr>
                          <w:rFonts w:hint="eastAsia"/>
                        </w:rPr>
                        <w:t>・</w:t>
                      </w:r>
                      <w:r>
                        <w:t>ペットボトル等のこぼれない容器に入れ、しっかり</w:t>
                      </w:r>
                      <w:r>
                        <w:rPr>
                          <w:rFonts w:hint="eastAsia"/>
                        </w:rPr>
                        <w:t>フタ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して</w:t>
                      </w:r>
                      <w:r>
                        <w:t>回収ボックスに入れてください。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未開封の</w:t>
                      </w:r>
                      <w:r>
                        <w:rPr>
                          <w:rFonts w:hint="eastAsia"/>
                        </w:rPr>
                        <w:t>ものは</w:t>
                      </w:r>
                      <w:r>
                        <w:t>そのまま回収ボックスに入れ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）</w:t>
                      </w:r>
                    </w:p>
                    <w:p w:rsidR="00201221" w:rsidRPr="00201221" w:rsidRDefault="00201221">
                      <w:pPr>
                        <w:rPr>
                          <w:color w:val="FF0000"/>
                        </w:rPr>
                      </w:pPr>
                      <w:r w:rsidRPr="00201221">
                        <w:rPr>
                          <w:rFonts w:hint="eastAsia"/>
                          <w:color w:val="FF0000"/>
                        </w:rPr>
                        <w:t>☆</w:t>
                      </w:r>
                      <w:r w:rsidRPr="00201221">
                        <w:rPr>
                          <w:color w:val="FF0000"/>
                        </w:rPr>
                        <w:t>水分</w:t>
                      </w:r>
                      <w:r w:rsidRPr="00201221">
                        <w:rPr>
                          <w:rFonts w:hint="eastAsia"/>
                          <w:color w:val="FF0000"/>
                        </w:rPr>
                        <w:t>は</w:t>
                      </w:r>
                      <w:r w:rsidRPr="00201221">
                        <w:rPr>
                          <w:color w:val="FF0000"/>
                        </w:rPr>
                        <w:t>入らないように</w:t>
                      </w:r>
                      <w:r w:rsidRPr="00201221">
                        <w:rPr>
                          <w:rFonts w:hint="eastAsia"/>
                          <w:color w:val="FF0000"/>
                        </w:rPr>
                        <w:t>管理を</w:t>
                      </w:r>
                      <w:r w:rsidRPr="00201221">
                        <w:rPr>
                          <w:color w:val="FF0000"/>
                        </w:rPr>
                        <w:t>お願いします</w:t>
                      </w:r>
                      <w:r w:rsidR="00D03F43">
                        <w:rPr>
                          <w:rFonts w:hint="eastAsia"/>
                          <w:color w:val="FF0000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201221" w:rsidRDefault="0082773B">
                      <w:r>
                        <w:rPr>
                          <w:rFonts w:hint="eastAsia"/>
                        </w:rPr>
                        <w:t>・</w:t>
                      </w:r>
                      <w:r w:rsidR="009A1B33">
                        <w:rPr>
                          <w:rFonts w:hint="eastAsia"/>
                        </w:rPr>
                        <w:t>長期間</w:t>
                      </w:r>
                      <w:r w:rsidR="009A1B33">
                        <w:t>保管した油や賞味期限切れの油も</w:t>
                      </w:r>
                      <w:r w:rsidR="009A1B33">
                        <w:rPr>
                          <w:rFonts w:hint="eastAsia"/>
                        </w:rPr>
                        <w:t>回収できます</w:t>
                      </w:r>
                      <w:r w:rsidR="009A1B33">
                        <w:t>。</w:t>
                      </w:r>
                    </w:p>
                    <w:p w:rsidR="009A1B33" w:rsidRDefault="009A1B33">
                      <w:r>
                        <w:rPr>
                          <w:rFonts w:hint="eastAsia"/>
                        </w:rPr>
                        <w:t>・</w:t>
                      </w:r>
                      <w:r>
                        <w:t>天かすなどは取り除か</w:t>
                      </w:r>
                      <w:r>
                        <w:rPr>
                          <w:rFonts w:hint="eastAsia"/>
                        </w:rPr>
                        <w:t>ずに</w:t>
                      </w:r>
                      <w:r>
                        <w:t>いれられて構いません。</w:t>
                      </w:r>
                    </w:p>
                    <w:p w:rsidR="009A1B33" w:rsidRDefault="009A1B33">
                      <w:r>
                        <w:rPr>
                          <w:rFonts w:hint="eastAsia"/>
                        </w:rPr>
                        <w:t>※</w:t>
                      </w:r>
                      <w:r>
                        <w:t>回収でき</w:t>
                      </w:r>
                      <w:r w:rsidR="000F24F6">
                        <w:rPr>
                          <w:rFonts w:hint="eastAsia"/>
                        </w:rPr>
                        <w:t>ない</w:t>
                      </w:r>
                      <w:r w:rsidR="000F24F6">
                        <w:t>油</w:t>
                      </w:r>
                    </w:p>
                    <w:p w:rsidR="000F24F6" w:rsidRPr="000F24F6" w:rsidRDefault="000F24F6">
                      <w:r>
                        <w:rPr>
                          <w:rFonts w:hint="eastAsia"/>
                        </w:rPr>
                        <w:t>・</w:t>
                      </w:r>
                      <w:r>
                        <w:t>エンジンオイルなどの鉱物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4F6" w:rsidRPr="00A0610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2314575" cy="1714500"/>
                <wp:effectExtent l="0" t="0" r="28575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DB4" w:rsidRDefault="00A06105">
                            <w:pPr>
                              <w:rPr>
                                <w:sz w:val="24"/>
                              </w:rPr>
                            </w:pPr>
                            <w:r w:rsidRPr="0082773B"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Pr="0082773B">
                              <w:rPr>
                                <w:sz w:val="24"/>
                              </w:rPr>
                              <w:t>利用時間】</w:t>
                            </w:r>
                          </w:p>
                          <w:p w:rsidR="000F24F6" w:rsidRPr="0082773B" w:rsidRDefault="000F24F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06105" w:rsidRDefault="00A06105">
                            <w:pPr>
                              <w:rPr>
                                <w:sz w:val="24"/>
                              </w:rPr>
                            </w:pPr>
                            <w:r w:rsidRPr="002D7DB4">
                              <w:rPr>
                                <w:rFonts w:hint="eastAsia"/>
                                <w:sz w:val="24"/>
                              </w:rPr>
                              <w:t>月曜日</w:t>
                            </w:r>
                            <w:r w:rsidRPr="002D7DB4">
                              <w:rPr>
                                <w:sz w:val="24"/>
                              </w:rPr>
                              <w:t>～金曜日（祝日を除く）</w:t>
                            </w:r>
                          </w:p>
                          <w:p w:rsidR="002D7DB4" w:rsidRPr="002D7DB4" w:rsidRDefault="002D7DB4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06105" w:rsidRPr="002D7DB4" w:rsidRDefault="00A06105">
                            <w:pPr>
                              <w:rPr>
                                <w:sz w:val="24"/>
                              </w:rPr>
                            </w:pPr>
                            <w:r w:rsidRPr="002D7DB4">
                              <w:rPr>
                                <w:rFonts w:hint="eastAsia"/>
                                <w:sz w:val="24"/>
                              </w:rPr>
                              <w:t>午前</w:t>
                            </w:r>
                            <w:r w:rsidRPr="002D7DB4">
                              <w:rPr>
                                <w:sz w:val="24"/>
                              </w:rPr>
                              <w:t>８時</w:t>
                            </w:r>
                            <w:r w:rsidRPr="002D7DB4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0</w:t>
                            </w:r>
                            <w:r w:rsidRPr="002D7DB4">
                              <w:rPr>
                                <w:rFonts w:asciiTheme="minorEastAsia" w:hAnsiTheme="minorEastAsia"/>
                                <w:sz w:val="24"/>
                              </w:rPr>
                              <w:t>分～午後５時15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1.05pt;margin-top:22.4pt;width:182.25pt;height:1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">
                <v:textbox>
                  <w:txbxContent>
                    <w:p w:rsidR="002D7DB4" w:rsidRDefault="00A06105">
                      <w:pPr>
                        <w:rPr>
                          <w:sz w:val="24"/>
                        </w:rPr>
                      </w:pPr>
                      <w:r w:rsidRPr="0082773B">
                        <w:rPr>
                          <w:rFonts w:hint="eastAsia"/>
                          <w:sz w:val="24"/>
                        </w:rPr>
                        <w:t>【</w:t>
                      </w:r>
                      <w:r w:rsidRPr="0082773B">
                        <w:rPr>
                          <w:sz w:val="24"/>
                        </w:rPr>
                        <w:t>利用時間】</w:t>
                      </w:r>
                    </w:p>
                    <w:p w:rsidR="000F24F6" w:rsidRPr="0082773B" w:rsidRDefault="000F24F6">
                      <w:pPr>
                        <w:rPr>
                          <w:sz w:val="24"/>
                        </w:rPr>
                      </w:pPr>
                    </w:p>
                    <w:p w:rsidR="00A06105" w:rsidRDefault="00A06105">
                      <w:pPr>
                        <w:rPr>
                          <w:sz w:val="24"/>
                        </w:rPr>
                      </w:pPr>
                      <w:r w:rsidRPr="002D7DB4">
                        <w:rPr>
                          <w:rFonts w:hint="eastAsia"/>
                          <w:sz w:val="24"/>
                        </w:rPr>
                        <w:t>月曜日</w:t>
                      </w:r>
                      <w:r w:rsidRPr="002D7DB4">
                        <w:rPr>
                          <w:sz w:val="24"/>
                        </w:rPr>
                        <w:t>～金曜日（祝日を除く）</w:t>
                      </w:r>
                    </w:p>
                    <w:p w:rsidR="002D7DB4" w:rsidRPr="002D7DB4" w:rsidRDefault="002D7DB4">
                      <w:pPr>
                        <w:rPr>
                          <w:sz w:val="24"/>
                        </w:rPr>
                      </w:pPr>
                    </w:p>
                    <w:p w:rsidR="00A06105" w:rsidRPr="002D7DB4" w:rsidRDefault="00A06105">
                      <w:pPr>
                        <w:rPr>
                          <w:sz w:val="24"/>
                        </w:rPr>
                      </w:pPr>
                      <w:r w:rsidRPr="002D7DB4">
                        <w:rPr>
                          <w:rFonts w:hint="eastAsia"/>
                          <w:sz w:val="24"/>
                        </w:rPr>
                        <w:t>午前</w:t>
                      </w:r>
                      <w:r w:rsidRPr="002D7DB4">
                        <w:rPr>
                          <w:sz w:val="24"/>
                        </w:rPr>
                        <w:t>８時</w:t>
                      </w:r>
                      <w:r w:rsidRPr="002D7DB4">
                        <w:rPr>
                          <w:rFonts w:asciiTheme="minorEastAsia" w:hAnsiTheme="minorEastAsia" w:hint="eastAsia"/>
                          <w:sz w:val="24"/>
                        </w:rPr>
                        <w:t>30</w:t>
                      </w:r>
                      <w:r w:rsidRPr="002D7DB4">
                        <w:rPr>
                          <w:rFonts w:asciiTheme="minorEastAsia" w:hAnsiTheme="minorEastAsia"/>
                          <w:sz w:val="24"/>
                        </w:rPr>
                        <w:t>分～午後５時15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DB4" w:rsidRPr="00A06105">
        <w:rPr>
          <w:rFonts w:ascii="ＭＳ 明朝" w:eastAsia="ＭＳ 明朝" w:hAnsi="ＭＳ 明朝" w:cs="ＭＳ 明朝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3009900" cy="1714500"/>
                <wp:effectExtent l="0" t="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105" w:rsidRDefault="00A061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Pr="00A06105">
                              <w:rPr>
                                <w:rFonts w:hint="eastAsia"/>
                                <w:sz w:val="24"/>
                              </w:rPr>
                              <w:t>回収</w:t>
                            </w:r>
                            <w:r w:rsidRPr="00A06105">
                              <w:rPr>
                                <w:sz w:val="24"/>
                              </w:rPr>
                              <w:t>場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  <w:p w:rsidR="00A06105" w:rsidRPr="00D81E23" w:rsidRDefault="00A06105" w:rsidP="002D7DB4">
                            <w:pPr>
                              <w:spacing w:line="0" w:lineRule="atLeast"/>
                            </w:pPr>
                            <w:r w:rsidRPr="00D81E23">
                              <w:rPr>
                                <w:rFonts w:hint="eastAsia"/>
                              </w:rPr>
                              <w:t>・</w:t>
                            </w:r>
                            <w:r w:rsidR="00D81E23" w:rsidRPr="00D81E23">
                              <w:rPr>
                                <w:rFonts w:hint="eastAsia"/>
                              </w:rPr>
                              <w:t>平戸</w:t>
                            </w:r>
                            <w:r w:rsidR="002D7DB4" w:rsidRPr="00D81E23">
                              <w:rPr>
                                <w:rFonts w:hint="eastAsia"/>
                              </w:rPr>
                              <w:t>市役所</w:t>
                            </w:r>
                            <w:r w:rsidR="002D7DB4" w:rsidRPr="00D81E23">
                              <w:t>本</w:t>
                            </w:r>
                            <w:r w:rsidR="002D7DB4" w:rsidRPr="00D81E23">
                              <w:rPr>
                                <w:rFonts w:hint="eastAsia"/>
                              </w:rPr>
                              <w:t>庁舎</w:t>
                            </w:r>
                            <w:r w:rsidR="002D7DB4" w:rsidRPr="00D81E23">
                              <w:rPr>
                                <w:rFonts w:asciiTheme="minorEastAsia" w:hAnsiTheme="minorEastAsia" w:hint="eastAsia"/>
                              </w:rPr>
                              <w:t>(住所</w:t>
                            </w:r>
                            <w:r w:rsidR="002D7DB4" w:rsidRPr="00D81E23">
                              <w:rPr>
                                <w:rFonts w:asciiTheme="minorEastAsia" w:hAnsiTheme="minorEastAsia"/>
                              </w:rPr>
                              <w:t>：岩の上町</w:t>
                            </w:r>
                            <w:r w:rsidR="002D7DB4" w:rsidRPr="00D81E23">
                              <w:rPr>
                                <w:rFonts w:asciiTheme="minorEastAsia" w:hAnsiTheme="minorEastAsia" w:hint="eastAsia"/>
                              </w:rPr>
                              <w:t>1508-3)</w:t>
                            </w:r>
                          </w:p>
                          <w:p w:rsidR="00A06105" w:rsidRPr="00D81E23" w:rsidRDefault="00A06105" w:rsidP="002D7DB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D81E23">
                              <w:rPr>
                                <w:rFonts w:hint="eastAsia"/>
                              </w:rPr>
                              <w:t>・</w:t>
                            </w:r>
                            <w:r w:rsidRPr="001C4269">
                              <w:rPr>
                                <w:spacing w:val="140"/>
                                <w:kern w:val="0"/>
                                <w:fitText w:val="1680" w:id="-1312594175"/>
                              </w:rPr>
                              <w:t>田平支</w:t>
                            </w:r>
                            <w:r w:rsidRPr="001C4269">
                              <w:rPr>
                                <w:kern w:val="0"/>
                                <w:fitText w:val="1680" w:id="-1312594175"/>
                              </w:rPr>
                              <w:t>所</w:t>
                            </w:r>
                            <w:r w:rsidR="00D81E23" w:rsidRPr="00D81E23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="002D7DB4" w:rsidRPr="00D81E23">
                              <w:rPr>
                                <w:rFonts w:asciiTheme="minorEastAsia" w:hAnsiTheme="minorEastAsia"/>
                              </w:rPr>
                              <w:t>住所：</w:t>
                            </w:r>
                            <w:r w:rsidR="00D81E23">
                              <w:rPr>
                                <w:rFonts w:asciiTheme="minorEastAsia" w:hAnsiTheme="minorEastAsia" w:hint="eastAsia"/>
                              </w:rPr>
                              <w:t>田平町</w:t>
                            </w:r>
                            <w:r w:rsidR="00D81E23">
                              <w:rPr>
                                <w:rFonts w:asciiTheme="minorEastAsia" w:hAnsiTheme="minorEastAsia"/>
                              </w:rPr>
                              <w:t>里免27-1</w:t>
                            </w:r>
                            <w:r w:rsidR="00D81E23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A06105" w:rsidRPr="00D81E23" w:rsidRDefault="00A06105" w:rsidP="002D7DB4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</w:rPr>
                            </w:pPr>
                            <w:r w:rsidRPr="00D81E23">
                              <w:rPr>
                                <w:rFonts w:asciiTheme="minorEastAsia" w:hAnsiTheme="minorEastAsia" w:hint="eastAsia"/>
                              </w:rPr>
                              <w:t>・</w:t>
                            </w:r>
                            <w:r w:rsidRPr="001C4269">
                              <w:rPr>
                                <w:rFonts w:asciiTheme="minorEastAsia" w:hAnsiTheme="minorEastAsia"/>
                                <w:spacing w:val="140"/>
                                <w:kern w:val="0"/>
                                <w:fitText w:val="1680" w:id="-1312594174"/>
                              </w:rPr>
                              <w:t>生月支</w:t>
                            </w:r>
                            <w:r w:rsidRPr="001C4269">
                              <w:rPr>
                                <w:rFonts w:asciiTheme="minorEastAsia" w:hAnsiTheme="minorEastAsia"/>
                                <w:kern w:val="0"/>
                                <w:fitText w:val="1680" w:id="-1312594174"/>
                              </w:rPr>
                              <w:t>所</w:t>
                            </w:r>
                            <w:r w:rsidR="00D81E23" w:rsidRPr="00D81E23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="002D7DB4" w:rsidRPr="00D81E23">
                              <w:rPr>
                                <w:rFonts w:asciiTheme="minorEastAsia" w:hAnsiTheme="minorEastAsia"/>
                              </w:rPr>
                              <w:t>住所</w:t>
                            </w:r>
                            <w:r w:rsidR="00D81E23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D81E23">
                              <w:rPr>
                                <w:rFonts w:asciiTheme="minorEastAsia" w:hAnsiTheme="minorEastAsia"/>
                              </w:rPr>
                              <w:t>生月町里免1660</w:t>
                            </w:r>
                            <w:r w:rsidR="00D81E23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  <w:p w:rsidR="00A06105" w:rsidRPr="00D81E23" w:rsidRDefault="00A06105" w:rsidP="002D7DB4">
                            <w:pPr>
                              <w:spacing w:line="0" w:lineRule="atLeast"/>
                            </w:pPr>
                            <w:r w:rsidRPr="00D81E23">
                              <w:rPr>
                                <w:rFonts w:hint="eastAsia"/>
                              </w:rPr>
                              <w:t>・</w:t>
                            </w:r>
                            <w:r w:rsidRPr="001C4269">
                              <w:rPr>
                                <w:spacing w:val="140"/>
                                <w:kern w:val="0"/>
                                <w:fitText w:val="1680" w:id="-1312594173"/>
                              </w:rPr>
                              <w:t>大島支</w:t>
                            </w:r>
                            <w:r w:rsidRPr="001C4269">
                              <w:rPr>
                                <w:kern w:val="0"/>
                                <w:fitText w:val="1680" w:id="-1312594173"/>
                              </w:rPr>
                              <w:t>所</w:t>
                            </w:r>
                            <w:r w:rsidR="00D81E23" w:rsidRPr="00D81E23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="002D7DB4" w:rsidRPr="00D81E23">
                              <w:t>住所：</w:t>
                            </w:r>
                            <w:r w:rsidR="00D81E23">
                              <w:rPr>
                                <w:rFonts w:hint="eastAsia"/>
                              </w:rPr>
                              <w:t>大島村</w:t>
                            </w:r>
                            <w:r w:rsidR="00D81E23">
                              <w:t>前平</w:t>
                            </w:r>
                            <w:r w:rsidR="00D81E23" w:rsidRPr="00D81E23">
                              <w:rPr>
                                <w:rFonts w:asciiTheme="minorEastAsia" w:hAnsiTheme="minorEastAsia" w:hint="eastAsia"/>
                              </w:rPr>
                              <w:t>1840-1</w:t>
                            </w:r>
                            <w:r w:rsidR="00D81E23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2D7DB4" w:rsidRPr="00D81E23" w:rsidRDefault="002D7DB4" w:rsidP="002D7DB4">
                            <w:pPr>
                              <w:spacing w:line="0" w:lineRule="atLeast"/>
                            </w:pPr>
                            <w:r w:rsidRPr="00D81E23">
                              <w:rPr>
                                <w:rFonts w:hint="eastAsia"/>
                              </w:rPr>
                              <w:t>・</w:t>
                            </w:r>
                            <w:r w:rsidRPr="001C4269">
                              <w:rPr>
                                <w:spacing w:val="79"/>
                                <w:kern w:val="0"/>
                                <w:fitText w:val="1680" w:id="-1312594172"/>
                              </w:rPr>
                              <w:t>中部公民</w:t>
                            </w:r>
                            <w:r w:rsidRPr="001C4269">
                              <w:rPr>
                                <w:kern w:val="0"/>
                                <w:fitText w:val="1680" w:id="-1312594172"/>
                              </w:rPr>
                              <w:t>館</w:t>
                            </w:r>
                            <w:r w:rsidR="00D81E23" w:rsidRPr="00D81E23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(</w:t>
                            </w:r>
                            <w:r w:rsidR="00D81E23" w:rsidRPr="00D81E23">
                              <w:rPr>
                                <w:rFonts w:asciiTheme="minorEastAsia" w:hAnsiTheme="minorEastAsia"/>
                                <w:kern w:val="0"/>
                              </w:rPr>
                              <w:t>住所：</w:t>
                            </w:r>
                            <w:r w:rsidR="00D81E23" w:rsidRPr="00D81E23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紐差町678-</w:t>
                            </w:r>
                            <w:bookmarkStart w:id="0" w:name="_GoBack"/>
                            <w:bookmarkEnd w:id="0"/>
                            <w:r w:rsidR="00D81E23" w:rsidRPr="00D81E23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1</w:t>
                            </w:r>
                            <w:r w:rsidR="00D81E23" w:rsidRPr="00D81E23">
                              <w:rPr>
                                <w:rFonts w:asciiTheme="minorEastAsia" w:hAnsiTheme="minorEastAsia"/>
                                <w:kern w:val="0"/>
                              </w:rPr>
                              <w:t>)</w:t>
                            </w:r>
                          </w:p>
                          <w:p w:rsidR="002D7DB4" w:rsidRPr="00D81E23" w:rsidRDefault="002D7DB4" w:rsidP="002D7DB4">
                            <w:pPr>
                              <w:spacing w:line="0" w:lineRule="atLeast"/>
                            </w:pPr>
                            <w:r w:rsidRPr="00D81E23">
                              <w:rPr>
                                <w:rFonts w:hint="eastAsia"/>
                              </w:rPr>
                              <w:t>・</w:t>
                            </w:r>
                            <w:r w:rsidRPr="001C4269">
                              <w:rPr>
                                <w:rFonts w:hint="eastAsia"/>
                                <w:spacing w:val="79"/>
                                <w:kern w:val="0"/>
                                <w:fitText w:val="1680" w:id="-1312594171"/>
                              </w:rPr>
                              <w:t>南部公民</w:t>
                            </w:r>
                            <w:r w:rsidRPr="001C4269">
                              <w:rPr>
                                <w:rFonts w:hint="eastAsia"/>
                                <w:kern w:val="0"/>
                                <w:fitText w:val="1680" w:id="-1312594171"/>
                              </w:rPr>
                              <w:t>館</w:t>
                            </w:r>
                            <w:r w:rsidR="00D81E23" w:rsidRPr="00D81E23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(</w:t>
                            </w:r>
                            <w:r w:rsidR="00D81E23" w:rsidRPr="00D81E23">
                              <w:rPr>
                                <w:rFonts w:asciiTheme="minorEastAsia" w:hAnsiTheme="minorEastAsia"/>
                                <w:kern w:val="0"/>
                              </w:rPr>
                              <w:t>住所</w:t>
                            </w:r>
                            <w:r w:rsidR="00D81E23" w:rsidRPr="00D81E23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：辻</w:t>
                            </w:r>
                            <w:r w:rsidR="00D81E23" w:rsidRPr="00D81E23">
                              <w:rPr>
                                <w:rFonts w:asciiTheme="minorEastAsia" w:hAnsiTheme="minorEastAsia"/>
                                <w:kern w:val="0"/>
                              </w:rPr>
                              <w:t>町199)</w:t>
                            </w:r>
                          </w:p>
                          <w:p w:rsidR="002D7DB4" w:rsidRPr="00D81E23" w:rsidRDefault="002D7DB4" w:rsidP="002D7DB4">
                            <w:pPr>
                              <w:spacing w:line="0" w:lineRule="atLeast"/>
                              <w:rPr>
                                <w:kern w:val="0"/>
                              </w:rPr>
                            </w:pPr>
                            <w:r w:rsidRPr="00D81E23">
                              <w:rPr>
                                <w:rFonts w:hint="eastAsia"/>
                              </w:rPr>
                              <w:t>・</w:t>
                            </w:r>
                            <w:r w:rsidRPr="001C4269">
                              <w:rPr>
                                <w:spacing w:val="79"/>
                                <w:kern w:val="0"/>
                                <w:fitText w:val="1680" w:id="-1312593920"/>
                              </w:rPr>
                              <w:t>舘浦</w:t>
                            </w:r>
                            <w:r w:rsidRPr="001C4269">
                              <w:rPr>
                                <w:rFonts w:hint="eastAsia"/>
                                <w:spacing w:val="79"/>
                                <w:kern w:val="0"/>
                                <w:fitText w:val="1680" w:id="-1312593920"/>
                              </w:rPr>
                              <w:t>出張</w:t>
                            </w:r>
                            <w:r w:rsidRPr="001C4269">
                              <w:rPr>
                                <w:rFonts w:hint="eastAsia"/>
                                <w:kern w:val="0"/>
                                <w:fitText w:val="1680" w:id="-1312593920"/>
                              </w:rPr>
                              <w:t>所</w:t>
                            </w:r>
                            <w:r w:rsidR="000F24F6" w:rsidRPr="000F24F6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(</w:t>
                            </w:r>
                            <w:r w:rsidR="000F24F6" w:rsidRPr="000F24F6">
                              <w:rPr>
                                <w:rFonts w:asciiTheme="minorEastAsia" w:hAnsiTheme="minorEastAsia"/>
                                <w:kern w:val="0"/>
                              </w:rPr>
                              <w:t>住所：</w:t>
                            </w:r>
                            <w:r w:rsidR="000F24F6" w:rsidRPr="000F24F6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生月町</w:t>
                            </w:r>
                            <w:r w:rsidR="000F24F6" w:rsidRPr="000F24F6">
                              <w:rPr>
                                <w:rFonts w:asciiTheme="minorEastAsia" w:hAnsiTheme="minorEastAsia"/>
                                <w:kern w:val="0"/>
                              </w:rPr>
                              <w:t>舘浦</w:t>
                            </w:r>
                            <w:r w:rsidR="000F24F6" w:rsidRPr="000F24F6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107-2</w:t>
                            </w:r>
                            <w:r w:rsidR="000F24F6" w:rsidRPr="000F24F6">
                              <w:rPr>
                                <w:rFonts w:asciiTheme="minorEastAsia" w:hAnsiTheme="minorEastAsia"/>
                                <w:kern w:val="0"/>
                              </w:rPr>
                              <w:t>)</w:t>
                            </w:r>
                          </w:p>
                          <w:p w:rsidR="00D81E23" w:rsidRPr="00D81E23" w:rsidRDefault="00D81E23" w:rsidP="002D7DB4">
                            <w:pPr>
                              <w:spacing w:line="0" w:lineRule="atLeast"/>
                            </w:pPr>
                            <w:r w:rsidRPr="00D81E23">
                              <w:rPr>
                                <w:rFonts w:hint="eastAsia"/>
                                <w:kern w:val="0"/>
                              </w:rPr>
                              <w:t>・</w:t>
                            </w:r>
                            <w:r w:rsidR="003717A1" w:rsidRPr="003717A1">
                              <w:rPr>
                                <w:rFonts w:hint="eastAsia"/>
                                <w:spacing w:val="42"/>
                                <w:kern w:val="0"/>
                                <w:fitText w:val="1680" w:id="-1301043456"/>
                              </w:rPr>
                              <w:t>度島</w:t>
                            </w:r>
                            <w:r w:rsidR="003717A1" w:rsidRPr="003717A1">
                              <w:rPr>
                                <w:spacing w:val="42"/>
                                <w:kern w:val="0"/>
                                <w:fitText w:val="1680" w:id="-1301043456"/>
                              </w:rPr>
                              <w:t>交流会</w:t>
                            </w:r>
                            <w:r w:rsidR="003717A1" w:rsidRPr="003717A1">
                              <w:rPr>
                                <w:kern w:val="0"/>
                                <w:fitText w:val="1680" w:id="-1301043456"/>
                              </w:rPr>
                              <w:t>館</w:t>
                            </w:r>
                            <w:r w:rsidR="000F24F6" w:rsidRPr="000F24F6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(</w:t>
                            </w:r>
                            <w:r w:rsidR="000F24F6" w:rsidRPr="000F24F6">
                              <w:rPr>
                                <w:rFonts w:asciiTheme="minorEastAsia" w:hAnsiTheme="minorEastAsia"/>
                                <w:kern w:val="0"/>
                              </w:rPr>
                              <w:t>住所：</w:t>
                            </w:r>
                            <w:r w:rsidR="000F24F6" w:rsidRPr="000F24F6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度島</w:t>
                            </w:r>
                            <w:r w:rsidR="000F24F6" w:rsidRPr="000F24F6">
                              <w:rPr>
                                <w:rFonts w:asciiTheme="minorEastAsia" w:hAnsiTheme="minorEastAsia"/>
                                <w:kern w:val="0"/>
                              </w:rPr>
                              <w:t>町</w:t>
                            </w:r>
                            <w:r w:rsidR="000F24F6" w:rsidRPr="000F24F6"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1656-3</w:t>
                            </w:r>
                            <w:r w:rsidR="000F24F6" w:rsidRPr="000F24F6">
                              <w:rPr>
                                <w:rFonts w:asciiTheme="minorEastAsia" w:hAnsiTheme="minorEastAsia"/>
                                <w:kern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22.4pt;width:237pt;height:13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">
                <v:textbox>
                  <w:txbxContent>
                    <w:p w:rsidR="00A06105" w:rsidRDefault="00A0610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Pr="00A06105">
                        <w:rPr>
                          <w:rFonts w:hint="eastAsia"/>
                          <w:sz w:val="24"/>
                        </w:rPr>
                        <w:t>回収</w:t>
                      </w:r>
                      <w:r w:rsidRPr="00A06105">
                        <w:rPr>
                          <w:sz w:val="24"/>
                        </w:rPr>
                        <w:t>場所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  <w:p w:rsidR="00A06105" w:rsidRPr="00D81E23" w:rsidRDefault="00A06105" w:rsidP="002D7DB4">
                      <w:pPr>
                        <w:spacing w:line="0" w:lineRule="atLeast"/>
                      </w:pPr>
                      <w:r w:rsidRPr="00D81E23">
                        <w:rPr>
                          <w:rFonts w:hint="eastAsia"/>
                        </w:rPr>
                        <w:t>・</w:t>
                      </w:r>
                      <w:r w:rsidR="00D81E23" w:rsidRPr="00D81E23">
                        <w:rPr>
                          <w:rFonts w:hint="eastAsia"/>
                        </w:rPr>
                        <w:t>平戸</w:t>
                      </w:r>
                      <w:r w:rsidR="002D7DB4" w:rsidRPr="00D81E23">
                        <w:rPr>
                          <w:rFonts w:hint="eastAsia"/>
                        </w:rPr>
                        <w:t>市役所</w:t>
                      </w:r>
                      <w:r w:rsidR="002D7DB4" w:rsidRPr="00D81E23">
                        <w:t>本</w:t>
                      </w:r>
                      <w:r w:rsidR="002D7DB4" w:rsidRPr="00D81E23">
                        <w:rPr>
                          <w:rFonts w:hint="eastAsia"/>
                        </w:rPr>
                        <w:t>庁舎</w:t>
                      </w:r>
                      <w:r w:rsidR="002D7DB4" w:rsidRPr="00D81E23">
                        <w:rPr>
                          <w:rFonts w:asciiTheme="minorEastAsia" w:hAnsiTheme="minorEastAsia" w:hint="eastAsia"/>
                        </w:rPr>
                        <w:t>(住所</w:t>
                      </w:r>
                      <w:r w:rsidR="002D7DB4" w:rsidRPr="00D81E23">
                        <w:rPr>
                          <w:rFonts w:asciiTheme="minorEastAsia" w:hAnsiTheme="minorEastAsia"/>
                        </w:rPr>
                        <w:t>：岩の上町</w:t>
                      </w:r>
                      <w:r w:rsidR="002D7DB4" w:rsidRPr="00D81E23">
                        <w:rPr>
                          <w:rFonts w:asciiTheme="minorEastAsia" w:hAnsiTheme="minorEastAsia" w:hint="eastAsia"/>
                        </w:rPr>
                        <w:t>1508-3)</w:t>
                      </w:r>
                    </w:p>
                    <w:p w:rsidR="00A06105" w:rsidRPr="00D81E23" w:rsidRDefault="00A06105" w:rsidP="002D7DB4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D81E23">
                        <w:rPr>
                          <w:rFonts w:hint="eastAsia"/>
                        </w:rPr>
                        <w:t>・</w:t>
                      </w:r>
                      <w:r w:rsidRPr="001C4269">
                        <w:rPr>
                          <w:spacing w:val="140"/>
                          <w:kern w:val="0"/>
                          <w:fitText w:val="1680" w:id="-1312594175"/>
                        </w:rPr>
                        <w:t>田平支</w:t>
                      </w:r>
                      <w:r w:rsidRPr="001C4269">
                        <w:rPr>
                          <w:kern w:val="0"/>
                          <w:fitText w:val="1680" w:id="-1312594175"/>
                        </w:rPr>
                        <w:t>所</w:t>
                      </w:r>
                      <w:r w:rsidR="00D81E23" w:rsidRPr="00D81E23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="002D7DB4" w:rsidRPr="00D81E23">
                        <w:rPr>
                          <w:rFonts w:asciiTheme="minorEastAsia" w:hAnsiTheme="minorEastAsia"/>
                        </w:rPr>
                        <w:t>住所：</w:t>
                      </w:r>
                      <w:r w:rsidR="00D81E23">
                        <w:rPr>
                          <w:rFonts w:asciiTheme="minorEastAsia" w:hAnsiTheme="minorEastAsia" w:hint="eastAsia"/>
                        </w:rPr>
                        <w:t>田平町</w:t>
                      </w:r>
                      <w:r w:rsidR="00D81E23">
                        <w:rPr>
                          <w:rFonts w:asciiTheme="minorEastAsia" w:hAnsiTheme="minorEastAsia"/>
                        </w:rPr>
                        <w:t>里免27-1</w:t>
                      </w:r>
                      <w:r w:rsidR="00D81E23"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  <w:p w:rsidR="00A06105" w:rsidRPr="00D81E23" w:rsidRDefault="00A06105" w:rsidP="002D7DB4">
                      <w:pPr>
                        <w:spacing w:line="0" w:lineRule="atLeast"/>
                        <w:rPr>
                          <w:rFonts w:asciiTheme="minorEastAsia" w:hAnsiTheme="minorEastAsia"/>
                        </w:rPr>
                      </w:pPr>
                      <w:r w:rsidRPr="00D81E23">
                        <w:rPr>
                          <w:rFonts w:asciiTheme="minorEastAsia" w:hAnsiTheme="minorEastAsia" w:hint="eastAsia"/>
                        </w:rPr>
                        <w:t>・</w:t>
                      </w:r>
                      <w:r w:rsidRPr="001C4269">
                        <w:rPr>
                          <w:rFonts w:asciiTheme="minorEastAsia" w:hAnsiTheme="minorEastAsia"/>
                          <w:spacing w:val="140"/>
                          <w:kern w:val="0"/>
                          <w:fitText w:val="1680" w:id="-1312594174"/>
                        </w:rPr>
                        <w:t>生月支</w:t>
                      </w:r>
                      <w:r w:rsidRPr="001C4269">
                        <w:rPr>
                          <w:rFonts w:asciiTheme="minorEastAsia" w:hAnsiTheme="minorEastAsia"/>
                          <w:kern w:val="0"/>
                          <w:fitText w:val="1680" w:id="-1312594174"/>
                        </w:rPr>
                        <w:t>所</w:t>
                      </w:r>
                      <w:r w:rsidR="00D81E23" w:rsidRPr="00D81E23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="002D7DB4" w:rsidRPr="00D81E23">
                        <w:rPr>
                          <w:rFonts w:asciiTheme="minorEastAsia" w:hAnsiTheme="minorEastAsia"/>
                        </w:rPr>
                        <w:t>住所</w:t>
                      </w:r>
                      <w:r w:rsidR="00D81E23"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="00D81E23">
                        <w:rPr>
                          <w:rFonts w:asciiTheme="minorEastAsia" w:hAnsiTheme="minorEastAsia"/>
                        </w:rPr>
                        <w:t>生月町里免1660</w:t>
                      </w:r>
                      <w:r w:rsidR="00D81E23"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  <w:p w:rsidR="00A06105" w:rsidRPr="00D81E23" w:rsidRDefault="00A06105" w:rsidP="002D7DB4">
                      <w:pPr>
                        <w:spacing w:line="0" w:lineRule="atLeast"/>
                      </w:pPr>
                      <w:r w:rsidRPr="00D81E23">
                        <w:rPr>
                          <w:rFonts w:hint="eastAsia"/>
                        </w:rPr>
                        <w:t>・</w:t>
                      </w:r>
                      <w:r w:rsidRPr="001C4269">
                        <w:rPr>
                          <w:spacing w:val="140"/>
                          <w:kern w:val="0"/>
                          <w:fitText w:val="1680" w:id="-1312594173"/>
                        </w:rPr>
                        <w:t>大島支</w:t>
                      </w:r>
                      <w:r w:rsidRPr="001C4269">
                        <w:rPr>
                          <w:kern w:val="0"/>
                          <w:fitText w:val="1680" w:id="-1312594173"/>
                        </w:rPr>
                        <w:t>所</w:t>
                      </w:r>
                      <w:r w:rsidR="00D81E23" w:rsidRPr="00D81E23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="002D7DB4" w:rsidRPr="00D81E23">
                        <w:t>住所：</w:t>
                      </w:r>
                      <w:r w:rsidR="00D81E23">
                        <w:rPr>
                          <w:rFonts w:hint="eastAsia"/>
                        </w:rPr>
                        <w:t>大島村</w:t>
                      </w:r>
                      <w:r w:rsidR="00D81E23">
                        <w:t>前平</w:t>
                      </w:r>
                      <w:r w:rsidR="00D81E23" w:rsidRPr="00D81E23">
                        <w:rPr>
                          <w:rFonts w:asciiTheme="minorEastAsia" w:hAnsiTheme="minorEastAsia" w:hint="eastAsia"/>
                        </w:rPr>
                        <w:t>1840-1</w:t>
                      </w:r>
                      <w:r w:rsidR="00D81E23">
                        <w:rPr>
                          <w:rFonts w:hint="eastAsia"/>
                        </w:rPr>
                        <w:t>)</w:t>
                      </w:r>
                    </w:p>
                    <w:p w:rsidR="002D7DB4" w:rsidRPr="00D81E23" w:rsidRDefault="002D7DB4" w:rsidP="002D7DB4">
                      <w:pPr>
                        <w:spacing w:line="0" w:lineRule="atLeast"/>
                      </w:pPr>
                      <w:r w:rsidRPr="00D81E23">
                        <w:rPr>
                          <w:rFonts w:hint="eastAsia"/>
                        </w:rPr>
                        <w:t>・</w:t>
                      </w:r>
                      <w:r w:rsidRPr="001C4269">
                        <w:rPr>
                          <w:spacing w:val="79"/>
                          <w:kern w:val="0"/>
                          <w:fitText w:val="1680" w:id="-1312594172"/>
                        </w:rPr>
                        <w:t>中部公民</w:t>
                      </w:r>
                      <w:r w:rsidRPr="001C4269">
                        <w:rPr>
                          <w:kern w:val="0"/>
                          <w:fitText w:val="1680" w:id="-1312594172"/>
                        </w:rPr>
                        <w:t>館</w:t>
                      </w:r>
                      <w:r w:rsidR="00D81E23" w:rsidRPr="00D81E23">
                        <w:rPr>
                          <w:rFonts w:asciiTheme="minorEastAsia" w:hAnsiTheme="minorEastAsia" w:hint="eastAsia"/>
                          <w:kern w:val="0"/>
                        </w:rPr>
                        <w:t>(</w:t>
                      </w:r>
                      <w:r w:rsidR="00D81E23" w:rsidRPr="00D81E23">
                        <w:rPr>
                          <w:rFonts w:asciiTheme="minorEastAsia" w:hAnsiTheme="minorEastAsia"/>
                          <w:kern w:val="0"/>
                        </w:rPr>
                        <w:t>住所：</w:t>
                      </w:r>
                      <w:r w:rsidR="00D81E23" w:rsidRPr="00D81E23">
                        <w:rPr>
                          <w:rFonts w:asciiTheme="minorEastAsia" w:hAnsiTheme="minorEastAsia" w:hint="eastAsia"/>
                          <w:kern w:val="0"/>
                        </w:rPr>
                        <w:t>紐差町678-</w:t>
                      </w:r>
                      <w:bookmarkStart w:id="1" w:name="_GoBack"/>
                      <w:bookmarkEnd w:id="1"/>
                      <w:r w:rsidR="00D81E23" w:rsidRPr="00D81E23">
                        <w:rPr>
                          <w:rFonts w:asciiTheme="minorEastAsia" w:hAnsiTheme="minorEastAsia" w:hint="eastAsia"/>
                          <w:kern w:val="0"/>
                        </w:rPr>
                        <w:t>1</w:t>
                      </w:r>
                      <w:r w:rsidR="00D81E23" w:rsidRPr="00D81E23">
                        <w:rPr>
                          <w:rFonts w:asciiTheme="minorEastAsia" w:hAnsiTheme="minorEastAsia"/>
                          <w:kern w:val="0"/>
                        </w:rPr>
                        <w:t>)</w:t>
                      </w:r>
                    </w:p>
                    <w:p w:rsidR="002D7DB4" w:rsidRPr="00D81E23" w:rsidRDefault="002D7DB4" w:rsidP="002D7DB4">
                      <w:pPr>
                        <w:spacing w:line="0" w:lineRule="atLeast"/>
                      </w:pPr>
                      <w:r w:rsidRPr="00D81E23">
                        <w:rPr>
                          <w:rFonts w:hint="eastAsia"/>
                        </w:rPr>
                        <w:t>・</w:t>
                      </w:r>
                      <w:r w:rsidRPr="001C4269">
                        <w:rPr>
                          <w:rFonts w:hint="eastAsia"/>
                          <w:spacing w:val="79"/>
                          <w:kern w:val="0"/>
                          <w:fitText w:val="1680" w:id="-1312594171"/>
                        </w:rPr>
                        <w:t>南部公民</w:t>
                      </w:r>
                      <w:r w:rsidRPr="001C4269">
                        <w:rPr>
                          <w:rFonts w:hint="eastAsia"/>
                          <w:kern w:val="0"/>
                          <w:fitText w:val="1680" w:id="-1312594171"/>
                        </w:rPr>
                        <w:t>館</w:t>
                      </w:r>
                      <w:r w:rsidR="00D81E23" w:rsidRPr="00D81E23">
                        <w:rPr>
                          <w:rFonts w:asciiTheme="minorEastAsia" w:hAnsiTheme="minorEastAsia" w:hint="eastAsia"/>
                          <w:kern w:val="0"/>
                        </w:rPr>
                        <w:t>(</w:t>
                      </w:r>
                      <w:r w:rsidR="00D81E23" w:rsidRPr="00D81E23">
                        <w:rPr>
                          <w:rFonts w:asciiTheme="minorEastAsia" w:hAnsiTheme="minorEastAsia"/>
                          <w:kern w:val="0"/>
                        </w:rPr>
                        <w:t>住所</w:t>
                      </w:r>
                      <w:r w:rsidR="00D81E23" w:rsidRPr="00D81E23">
                        <w:rPr>
                          <w:rFonts w:asciiTheme="minorEastAsia" w:hAnsiTheme="minorEastAsia" w:hint="eastAsia"/>
                          <w:kern w:val="0"/>
                        </w:rPr>
                        <w:t>：辻</w:t>
                      </w:r>
                      <w:r w:rsidR="00D81E23" w:rsidRPr="00D81E23">
                        <w:rPr>
                          <w:rFonts w:asciiTheme="minorEastAsia" w:hAnsiTheme="minorEastAsia"/>
                          <w:kern w:val="0"/>
                        </w:rPr>
                        <w:t>町199)</w:t>
                      </w:r>
                    </w:p>
                    <w:p w:rsidR="002D7DB4" w:rsidRPr="00D81E23" w:rsidRDefault="002D7DB4" w:rsidP="002D7DB4">
                      <w:pPr>
                        <w:spacing w:line="0" w:lineRule="atLeast"/>
                        <w:rPr>
                          <w:kern w:val="0"/>
                        </w:rPr>
                      </w:pPr>
                      <w:r w:rsidRPr="00D81E23">
                        <w:rPr>
                          <w:rFonts w:hint="eastAsia"/>
                        </w:rPr>
                        <w:t>・</w:t>
                      </w:r>
                      <w:r w:rsidRPr="001C4269">
                        <w:rPr>
                          <w:spacing w:val="79"/>
                          <w:kern w:val="0"/>
                          <w:fitText w:val="1680" w:id="-1312593920"/>
                        </w:rPr>
                        <w:t>舘浦</w:t>
                      </w:r>
                      <w:r w:rsidRPr="001C4269">
                        <w:rPr>
                          <w:rFonts w:hint="eastAsia"/>
                          <w:spacing w:val="79"/>
                          <w:kern w:val="0"/>
                          <w:fitText w:val="1680" w:id="-1312593920"/>
                        </w:rPr>
                        <w:t>出張</w:t>
                      </w:r>
                      <w:r w:rsidRPr="001C4269">
                        <w:rPr>
                          <w:rFonts w:hint="eastAsia"/>
                          <w:kern w:val="0"/>
                          <w:fitText w:val="1680" w:id="-1312593920"/>
                        </w:rPr>
                        <w:t>所</w:t>
                      </w:r>
                      <w:r w:rsidR="000F24F6" w:rsidRPr="000F24F6">
                        <w:rPr>
                          <w:rFonts w:asciiTheme="minorEastAsia" w:hAnsiTheme="minorEastAsia" w:hint="eastAsia"/>
                          <w:kern w:val="0"/>
                        </w:rPr>
                        <w:t>(</w:t>
                      </w:r>
                      <w:r w:rsidR="000F24F6" w:rsidRPr="000F24F6">
                        <w:rPr>
                          <w:rFonts w:asciiTheme="minorEastAsia" w:hAnsiTheme="minorEastAsia"/>
                          <w:kern w:val="0"/>
                        </w:rPr>
                        <w:t>住所：</w:t>
                      </w:r>
                      <w:r w:rsidR="000F24F6" w:rsidRPr="000F24F6">
                        <w:rPr>
                          <w:rFonts w:asciiTheme="minorEastAsia" w:hAnsiTheme="minorEastAsia" w:hint="eastAsia"/>
                          <w:kern w:val="0"/>
                        </w:rPr>
                        <w:t>生月町</w:t>
                      </w:r>
                      <w:r w:rsidR="000F24F6" w:rsidRPr="000F24F6">
                        <w:rPr>
                          <w:rFonts w:asciiTheme="minorEastAsia" w:hAnsiTheme="minorEastAsia"/>
                          <w:kern w:val="0"/>
                        </w:rPr>
                        <w:t>舘浦</w:t>
                      </w:r>
                      <w:r w:rsidR="000F24F6" w:rsidRPr="000F24F6">
                        <w:rPr>
                          <w:rFonts w:asciiTheme="minorEastAsia" w:hAnsiTheme="minorEastAsia" w:hint="eastAsia"/>
                          <w:kern w:val="0"/>
                        </w:rPr>
                        <w:t>107-2</w:t>
                      </w:r>
                      <w:r w:rsidR="000F24F6" w:rsidRPr="000F24F6">
                        <w:rPr>
                          <w:rFonts w:asciiTheme="minorEastAsia" w:hAnsiTheme="minorEastAsia"/>
                          <w:kern w:val="0"/>
                        </w:rPr>
                        <w:t>)</w:t>
                      </w:r>
                    </w:p>
                    <w:p w:rsidR="00D81E23" w:rsidRPr="00D81E23" w:rsidRDefault="00D81E23" w:rsidP="002D7DB4">
                      <w:pPr>
                        <w:spacing w:line="0" w:lineRule="atLeast"/>
                      </w:pPr>
                      <w:r w:rsidRPr="00D81E23">
                        <w:rPr>
                          <w:rFonts w:hint="eastAsia"/>
                          <w:kern w:val="0"/>
                        </w:rPr>
                        <w:t>・</w:t>
                      </w:r>
                      <w:r w:rsidR="003717A1" w:rsidRPr="003717A1">
                        <w:rPr>
                          <w:rFonts w:hint="eastAsia"/>
                          <w:spacing w:val="42"/>
                          <w:kern w:val="0"/>
                          <w:fitText w:val="1680" w:id="-1301043456"/>
                        </w:rPr>
                        <w:t>度島</w:t>
                      </w:r>
                      <w:r w:rsidR="003717A1" w:rsidRPr="003717A1">
                        <w:rPr>
                          <w:spacing w:val="42"/>
                          <w:kern w:val="0"/>
                          <w:fitText w:val="1680" w:id="-1301043456"/>
                        </w:rPr>
                        <w:t>交流会</w:t>
                      </w:r>
                      <w:r w:rsidR="003717A1" w:rsidRPr="003717A1">
                        <w:rPr>
                          <w:kern w:val="0"/>
                          <w:fitText w:val="1680" w:id="-1301043456"/>
                        </w:rPr>
                        <w:t>館</w:t>
                      </w:r>
                      <w:r w:rsidR="000F24F6" w:rsidRPr="000F24F6">
                        <w:rPr>
                          <w:rFonts w:asciiTheme="minorEastAsia" w:hAnsiTheme="minorEastAsia" w:hint="eastAsia"/>
                          <w:kern w:val="0"/>
                        </w:rPr>
                        <w:t>(</w:t>
                      </w:r>
                      <w:r w:rsidR="000F24F6" w:rsidRPr="000F24F6">
                        <w:rPr>
                          <w:rFonts w:asciiTheme="minorEastAsia" w:hAnsiTheme="minorEastAsia"/>
                          <w:kern w:val="0"/>
                        </w:rPr>
                        <w:t>住所：</w:t>
                      </w:r>
                      <w:r w:rsidR="000F24F6" w:rsidRPr="000F24F6">
                        <w:rPr>
                          <w:rFonts w:asciiTheme="minorEastAsia" w:hAnsiTheme="minorEastAsia" w:hint="eastAsia"/>
                          <w:kern w:val="0"/>
                        </w:rPr>
                        <w:t>度島</w:t>
                      </w:r>
                      <w:r w:rsidR="000F24F6" w:rsidRPr="000F24F6">
                        <w:rPr>
                          <w:rFonts w:asciiTheme="minorEastAsia" w:hAnsiTheme="minorEastAsia"/>
                          <w:kern w:val="0"/>
                        </w:rPr>
                        <w:t>町</w:t>
                      </w:r>
                      <w:r w:rsidR="000F24F6" w:rsidRPr="000F24F6">
                        <w:rPr>
                          <w:rFonts w:asciiTheme="minorEastAsia" w:hAnsiTheme="minorEastAsia" w:hint="eastAsia"/>
                          <w:kern w:val="0"/>
                        </w:rPr>
                        <w:t>1656-3</w:t>
                      </w:r>
                      <w:r w:rsidR="000F24F6" w:rsidRPr="000F24F6">
                        <w:rPr>
                          <w:rFonts w:asciiTheme="minorEastAsia" w:hAnsiTheme="minorEastAsia"/>
                          <w:kern w:val="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6"/>
          <w:szCs w:val="26"/>
        </w:rPr>
        <w:t>大切</w:t>
      </w:r>
      <w:r>
        <w:rPr>
          <w:rFonts w:hint="eastAsia"/>
          <w:sz w:val="26"/>
          <w:szCs w:val="26"/>
        </w:rPr>
        <w:t>な</w:t>
      </w:r>
      <w:r w:rsidR="00503A3F">
        <w:rPr>
          <w:sz w:val="26"/>
          <w:szCs w:val="26"/>
        </w:rPr>
        <w:t>私たちの地球のために、</w:t>
      </w:r>
      <w:r w:rsidR="006608D5">
        <w:rPr>
          <w:sz w:val="26"/>
          <w:szCs w:val="26"/>
        </w:rPr>
        <w:t>ご協力を</w:t>
      </w:r>
      <w:r w:rsidR="007D713B">
        <w:rPr>
          <w:sz w:val="26"/>
          <w:szCs w:val="26"/>
        </w:rPr>
        <w:t>お願いいたします。</w:t>
      </w:r>
    </w:p>
    <w:p w:rsidR="00C61B8E" w:rsidRPr="006D0EDA" w:rsidRDefault="00201221" w:rsidP="00EE0810">
      <w:pPr>
        <w:widowControl/>
        <w:jc w:val="left"/>
        <w:rPr>
          <w:sz w:val="24"/>
        </w:rPr>
      </w:pPr>
      <w:r w:rsidRPr="00984F8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19195</wp:posOffset>
                </wp:positionV>
                <wp:extent cx="3933825" cy="5810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F8B" w:rsidRDefault="00A41AB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984F8B">
                              <w:rPr>
                                <w:rFonts w:hint="eastAsia"/>
                              </w:rPr>
                              <w:t>お問い合わせ</w:t>
                            </w:r>
                            <w:r w:rsidR="00984F8B"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A41AB3" w:rsidRPr="00A41AB3" w:rsidRDefault="00984F8B">
                            <w:r>
                              <w:rPr>
                                <w:rFonts w:hint="eastAsia"/>
                              </w:rPr>
                              <w:t>平戸市</w:t>
                            </w:r>
                            <w:r w:rsidR="00D30658">
                              <w:rPr>
                                <w:rFonts w:hint="eastAsia"/>
                              </w:rPr>
                              <w:t>役所</w:t>
                            </w:r>
                            <w:r>
                              <w:t xml:space="preserve">市民課　環境政策班　</w:t>
                            </w:r>
                            <w:r w:rsidR="00A41AB3">
                              <w:rPr>
                                <w:rFonts w:hint="eastAsia"/>
                              </w:rPr>
                              <w:t>堺</w:t>
                            </w:r>
                            <w:r w:rsidR="00A41AB3">
                              <w:t>、森</w:t>
                            </w:r>
                            <w:r w:rsidR="00EB424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B4242">
                              <w:rPr>
                                <w:rFonts w:hint="eastAsia"/>
                              </w:rPr>
                              <w:t>TEL</w:t>
                            </w:r>
                            <w:r w:rsidR="00A41AB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41AB3">
                              <w:t>0950-22-9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8.55pt;margin-top:292.85pt;width:309.75pt;height:45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">
                <v:textbox>
                  <w:txbxContent>
                    <w:p w:rsidR="00984F8B" w:rsidRDefault="00A41AB3">
                      <w:r>
                        <w:rPr>
                          <w:rFonts w:hint="eastAsia"/>
                        </w:rPr>
                        <w:t>【</w:t>
                      </w:r>
                      <w:r w:rsidR="00984F8B">
                        <w:rPr>
                          <w:rFonts w:hint="eastAsia"/>
                        </w:rPr>
                        <w:t>お問い合わせ</w:t>
                      </w:r>
                      <w:r w:rsidR="00984F8B"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A41AB3" w:rsidRPr="00A41AB3" w:rsidRDefault="00984F8B">
                      <w:r>
                        <w:rPr>
                          <w:rFonts w:hint="eastAsia"/>
                        </w:rPr>
                        <w:t>平戸市</w:t>
                      </w:r>
                      <w:r w:rsidR="00D30658">
                        <w:rPr>
                          <w:rFonts w:hint="eastAsia"/>
                        </w:rPr>
                        <w:t>役所</w:t>
                      </w:r>
                      <w:bookmarkStart w:id="1" w:name="_GoBack"/>
                      <w:bookmarkEnd w:id="1"/>
                      <w:r>
                        <w:t xml:space="preserve">市民課　環境政策班　</w:t>
                      </w:r>
                      <w:r w:rsidR="00A41AB3">
                        <w:rPr>
                          <w:rFonts w:hint="eastAsia"/>
                        </w:rPr>
                        <w:t>堺</w:t>
                      </w:r>
                      <w:r w:rsidR="00A41AB3">
                        <w:t>、森</w:t>
                      </w:r>
                      <w:r w:rsidR="00EB4242">
                        <w:rPr>
                          <w:rFonts w:hint="eastAsia"/>
                        </w:rPr>
                        <w:t xml:space="preserve">　</w:t>
                      </w:r>
                      <w:r w:rsidR="00EB4242">
                        <w:rPr>
                          <w:rFonts w:hint="eastAsia"/>
                        </w:rPr>
                        <w:t>TEL</w:t>
                      </w:r>
                      <w:r w:rsidR="00A41AB3">
                        <w:rPr>
                          <w:rFonts w:hint="eastAsia"/>
                        </w:rPr>
                        <w:t xml:space="preserve">　</w:t>
                      </w:r>
                      <w:r w:rsidR="00A41AB3">
                        <w:t>0950-22-9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1B8E" w:rsidRPr="006D0EDA" w:rsidSect="0079502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127" w:rsidRDefault="00D32127" w:rsidP="00503A3F">
      <w:r>
        <w:separator/>
      </w:r>
    </w:p>
  </w:endnote>
  <w:endnote w:type="continuationSeparator" w:id="0">
    <w:p w:rsidR="00D32127" w:rsidRDefault="00D32127" w:rsidP="0050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127" w:rsidRDefault="00D32127" w:rsidP="00503A3F">
      <w:r>
        <w:separator/>
      </w:r>
    </w:p>
  </w:footnote>
  <w:footnote w:type="continuationSeparator" w:id="0">
    <w:p w:rsidR="00D32127" w:rsidRDefault="00D32127" w:rsidP="0050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9F"/>
    <w:rsid w:val="00005493"/>
    <w:rsid w:val="00050118"/>
    <w:rsid w:val="000838F5"/>
    <w:rsid w:val="000B04A7"/>
    <w:rsid w:val="000C09C1"/>
    <w:rsid w:val="000C480E"/>
    <w:rsid w:val="000F24F6"/>
    <w:rsid w:val="0011052D"/>
    <w:rsid w:val="0015245B"/>
    <w:rsid w:val="00177969"/>
    <w:rsid w:val="001C4269"/>
    <w:rsid w:val="00201221"/>
    <w:rsid w:val="002D7DB4"/>
    <w:rsid w:val="00364F16"/>
    <w:rsid w:val="003717A1"/>
    <w:rsid w:val="00380283"/>
    <w:rsid w:val="003F7D05"/>
    <w:rsid w:val="00503A3F"/>
    <w:rsid w:val="005F55C3"/>
    <w:rsid w:val="006608D5"/>
    <w:rsid w:val="006D0EDA"/>
    <w:rsid w:val="00747B9F"/>
    <w:rsid w:val="00795029"/>
    <w:rsid w:val="007D1FFD"/>
    <w:rsid w:val="007D713B"/>
    <w:rsid w:val="007D7BB0"/>
    <w:rsid w:val="00815979"/>
    <w:rsid w:val="0082773B"/>
    <w:rsid w:val="00842FB7"/>
    <w:rsid w:val="00861733"/>
    <w:rsid w:val="00887215"/>
    <w:rsid w:val="00931EF9"/>
    <w:rsid w:val="00944961"/>
    <w:rsid w:val="00950B28"/>
    <w:rsid w:val="00984F8B"/>
    <w:rsid w:val="009A1B33"/>
    <w:rsid w:val="00A06105"/>
    <w:rsid w:val="00A3224E"/>
    <w:rsid w:val="00A41AB3"/>
    <w:rsid w:val="00BC4794"/>
    <w:rsid w:val="00C61B8E"/>
    <w:rsid w:val="00CD4AE6"/>
    <w:rsid w:val="00D03F43"/>
    <w:rsid w:val="00D30658"/>
    <w:rsid w:val="00D32127"/>
    <w:rsid w:val="00D73CC4"/>
    <w:rsid w:val="00D81E23"/>
    <w:rsid w:val="00E666E3"/>
    <w:rsid w:val="00E7536B"/>
    <w:rsid w:val="00EB4242"/>
    <w:rsid w:val="00EE0810"/>
    <w:rsid w:val="00F52432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DF5CAC"/>
  <w15:chartTrackingRefBased/>
  <w15:docId w15:val="{FEA77AA5-7E54-4C2B-870F-4DF80293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A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A3F"/>
  </w:style>
  <w:style w:type="paragraph" w:styleId="a7">
    <w:name w:val="footer"/>
    <w:basedOn w:val="a"/>
    <w:link w:val="a8"/>
    <w:uiPriority w:val="99"/>
    <w:unhideWhenUsed/>
    <w:rsid w:val="00503A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E19F-CF5B-42B2-A525-84DB7898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ado City Hall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 咲</dc:creator>
  <cp:lastModifiedBy>堺 咲</cp:lastModifiedBy>
  <cp:revision>6</cp:revision>
  <dcterms:created xsi:type="dcterms:W3CDTF">2023-01-25T05:25:00Z</dcterms:created>
  <dcterms:modified xsi:type="dcterms:W3CDTF">2023-02-14T05:39:00Z</dcterms:modified>
</cp:coreProperties>
</file>